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36E" w:rsidRDefault="00777724" w:rsidP="00F46D9A">
      <w:pPr>
        <w:pStyle w:val="a5"/>
        <w:spacing w:line="32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</wp:posOffset>
                </wp:positionV>
                <wp:extent cx="1730829" cy="530679"/>
                <wp:effectExtent l="0" t="0" r="2222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82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2D6" w:rsidRPr="00027294" w:rsidRDefault="00F162D6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02729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小浜市宮川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5.1pt;margin-top:2.05pt;width:136.3pt;height:41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" fillcolor="white [3201]" strokeweight=".5pt">
                <v:textbox>
                  <w:txbxContent>
                    <w:p w:rsidR="00F162D6" w:rsidRPr="00027294" w:rsidRDefault="00F162D6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02729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小浜市宮川地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959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88</wp:posOffset>
                </wp:positionV>
                <wp:extent cx="5648325" cy="8415337"/>
                <wp:effectExtent l="0" t="0" r="9525" b="508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8415337"/>
                          <a:chOff x="0" y="0"/>
                          <a:chExt cx="5648325" cy="8415337"/>
                        </a:xfrm>
                      </wpg:grpSpPr>
                      <pic:pic xmlns:pic="http://schemas.openxmlformats.org/drawingml/2006/picture">
                        <pic:nvPicPr>
                          <pic:cNvPr id="6" name="図 6" descr="https://cm01.mapion.co.jp/m2/map?usr=mapihd3d_org&amp;lat=35.497137374616386&amp;lon=135.81814155520988&amp;level=16&amp;size=580x820&amp;fxobj=copyright&amp;island=or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3" y="0"/>
                            <a:ext cx="5398770" cy="763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0" y="7500937"/>
                            <a:ext cx="564832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7C719" id="グループ化 8" o:spid="_x0000_s1026" style="position:absolute;left:0;text-align:left;margin-left:-10.8pt;margin-top:.15pt;width:444.75pt;height:662.6pt;z-index:251657215" coordsize="56483,8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alt="https://cm01.mapion.co.jp/m2/map?usr=mapihd3d_org&amp;lat=35.497137374616386&amp;lon=135.81814155520988&amp;level=16&amp;size=580x820&amp;fxobj=copyright&amp;island=org" style="position:absolute;left:1381;width:53987;height:7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">
                  <v:imagedata r:id="rId9" o:title="map?usr=mapihd3d_org&amp;lat=35.497137374616386&amp;lon=135"/>
                </v:shape>
                <v:rect id="正方形/長方形 7" o:spid="_x0000_s1028" style="position:absolute;top:75009;width:5648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" fillcolor="white [3201]" stroked="f" strokeweight="1pt"/>
              </v:group>
            </w:pict>
          </mc:Fallback>
        </mc:AlternateContent>
      </w:r>
    </w:p>
    <w:p w:rsidR="00AC136E" w:rsidRDefault="00AC136E" w:rsidP="00F46D9A">
      <w:pPr>
        <w:pStyle w:val="a5"/>
        <w:spacing w:line="320" w:lineRule="exact"/>
        <w:jc w:val="left"/>
      </w:pPr>
    </w:p>
    <w:p w:rsidR="00AC136E" w:rsidRDefault="00AC136E" w:rsidP="00F46D9A">
      <w:pPr>
        <w:pStyle w:val="a5"/>
        <w:spacing w:line="320" w:lineRule="exact"/>
        <w:jc w:val="left"/>
      </w:pPr>
    </w:p>
    <w:p w:rsidR="00AC136E" w:rsidRDefault="00777724" w:rsidP="00F46D9A">
      <w:pPr>
        <w:pStyle w:val="a5"/>
        <w:spacing w:line="32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695F8" wp14:editId="601405E9">
                <wp:simplePos x="0" y="0"/>
                <wp:positionH relativeFrom="column">
                  <wp:posOffset>1777047</wp:posOffset>
                </wp:positionH>
                <wp:positionV relativeFrom="paragraph">
                  <wp:posOffset>86995</wp:posOffset>
                </wp:positionV>
                <wp:extent cx="1638300" cy="556895"/>
                <wp:effectExtent l="800100" t="19050" r="19050" b="33655"/>
                <wp:wrapNone/>
                <wp:docPr id="10" name="吹き出し: 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68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5933"/>
                            <a:gd name="adj4" fmla="val -46066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AB7959" w:rsidRDefault="00AB7959" w:rsidP="00AB7959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4A57D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予定</w:t>
                            </w:r>
                            <w:r w:rsidRPr="004A57D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圃場</w:t>
                            </w:r>
                            <w:r w:rsidR="002238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本保地係</w:t>
                            </w:r>
                          </w:p>
                          <w:p w:rsidR="00AB7959" w:rsidRPr="004A57DB" w:rsidRDefault="00AB7959" w:rsidP="00AB7959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雨天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トラク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95F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0" o:spid="_x0000_s1027" type="#_x0000_t47" style="position:absolute;margin-left:139.9pt;margin-top:6.85pt;width:129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" adj="-9950,18562" fillcolor="window" strokecolor="windowText" strokeweight="2.5pt">
                <v:stroke dashstyle="1 1" startarrow="block"/>
                <v:textbox>
                  <w:txbxContent>
                    <w:p w:rsidR="00AB7959" w:rsidRDefault="00AB7959" w:rsidP="00AB7959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4A57DB">
                        <w:rPr>
                          <w:rFonts w:ascii="ＭＳ Ｐゴシック" w:eastAsia="ＭＳ Ｐゴシック" w:hAnsi="ＭＳ Ｐゴシック" w:hint="eastAsia"/>
                        </w:rPr>
                        <w:t>実施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予定</w:t>
                      </w:r>
                      <w:r w:rsidRPr="004A57DB">
                        <w:rPr>
                          <w:rFonts w:ascii="ＭＳ Ｐゴシック" w:eastAsia="ＭＳ Ｐゴシック" w:hAnsi="ＭＳ Ｐゴシック" w:hint="eastAsia"/>
                        </w:rPr>
                        <w:t>圃場</w:t>
                      </w:r>
                      <w:r w:rsidR="0022389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本保地係</w:t>
                      </w:r>
                    </w:p>
                    <w:p w:rsidR="00AB7959" w:rsidRPr="004A57DB" w:rsidRDefault="00AB7959" w:rsidP="00AB7959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雨天時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トラク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C136E" w:rsidRDefault="00AC136E" w:rsidP="00F46D9A">
      <w:pPr>
        <w:pStyle w:val="a5"/>
        <w:spacing w:line="320" w:lineRule="exact"/>
        <w:jc w:val="left"/>
      </w:pPr>
    </w:p>
    <w:p w:rsidR="00AC136E" w:rsidRDefault="00AC136E" w:rsidP="00F46D9A">
      <w:pPr>
        <w:pStyle w:val="a5"/>
        <w:spacing w:line="320" w:lineRule="exact"/>
        <w:jc w:val="left"/>
      </w:pPr>
    </w:p>
    <w:p w:rsidR="00AC136E" w:rsidRDefault="00AB7959" w:rsidP="00F46D9A">
      <w:pPr>
        <w:pStyle w:val="a5"/>
        <w:spacing w:line="32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FD290" wp14:editId="1A0DA054">
                <wp:simplePos x="0" y="0"/>
                <wp:positionH relativeFrom="column">
                  <wp:posOffset>161369</wp:posOffset>
                </wp:positionH>
                <wp:positionV relativeFrom="paragraph">
                  <wp:posOffset>87752</wp:posOffset>
                </wp:positionV>
                <wp:extent cx="869995" cy="453390"/>
                <wp:effectExtent l="114300" t="228600" r="63500" b="2514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7815">
                          <a:off x="0" y="0"/>
                          <a:ext cx="869995" cy="45339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666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E677" id="正方形/長方形 9" o:spid="_x0000_s1026" style="position:absolute;left:0;text-align:left;margin-left:12.7pt;margin-top:6.9pt;width:68.5pt;height:35.7pt;rotation:-196846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" fillcolor="red" strokecolor="red" strokeweight="5.25pt">
                <v:fill r:id="rId10" o:title="" color2="window" type="pattern"/>
                <v:stroke dashstyle="1 1"/>
              </v:rect>
            </w:pict>
          </mc:Fallback>
        </mc:AlternateContent>
      </w:r>
    </w:p>
    <w:p w:rsidR="00AC136E" w:rsidRDefault="00AC136E" w:rsidP="00F46D9A">
      <w:pPr>
        <w:pStyle w:val="a5"/>
        <w:spacing w:line="320" w:lineRule="exact"/>
        <w:jc w:val="left"/>
      </w:pPr>
    </w:p>
    <w:p w:rsidR="00AC136E" w:rsidRDefault="00AC136E" w:rsidP="00F46D9A">
      <w:pPr>
        <w:pStyle w:val="a5"/>
        <w:spacing w:line="320" w:lineRule="exact"/>
        <w:jc w:val="left"/>
      </w:pPr>
    </w:p>
    <w:p w:rsidR="00F46D9A" w:rsidRDefault="00AB7959" w:rsidP="00F46D9A">
      <w:pPr>
        <w:pStyle w:val="a5"/>
        <w:spacing w:line="32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8980</wp:posOffset>
                </wp:positionH>
                <wp:positionV relativeFrom="paragraph">
                  <wp:posOffset>147502</wp:posOffset>
                </wp:positionV>
                <wp:extent cx="777116" cy="453488"/>
                <wp:effectExtent l="180658" t="105092" r="166052" b="108903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2219">
                          <a:off x="0" y="0"/>
                          <a:ext cx="777116" cy="453488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666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72BC" id="正方形/長方形 3" o:spid="_x0000_s1026" style="position:absolute;left:0;text-align:left;margin-left:149.55pt;margin-top:11.6pt;width:61.2pt;height:35.7pt;rotation:-72829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" fillcolor="red" strokecolor="red" strokeweight="5.25pt">
                <v:fill r:id="rId10" o:title="" color2="white [3212]" type="pattern"/>
              </v:rect>
            </w:pict>
          </mc:Fallback>
        </mc:AlternateContent>
      </w:r>
    </w:p>
    <w:p w:rsidR="00F46D9A" w:rsidRDefault="00223890" w:rsidP="00F46D9A">
      <w:pPr>
        <w:pStyle w:val="a5"/>
        <w:spacing w:line="320" w:lineRule="exact"/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146175</wp:posOffset>
                </wp:positionV>
                <wp:extent cx="1719263" cy="556895"/>
                <wp:effectExtent l="685800" t="590550" r="14605" b="14605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263" cy="5568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00498"/>
                            <a:gd name="adj4" fmla="val -37723"/>
                          </a:avLst>
                        </a:prstGeom>
                        <a:ln w="3175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59" w:rsidRDefault="00027294" w:rsidP="00027294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4A57D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施</w:t>
                            </w:r>
                            <w:r w:rsidR="004A57D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予定</w:t>
                            </w:r>
                            <w:r w:rsidRPr="004A57D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圃場</w:t>
                            </w:r>
                            <w:r w:rsidR="002238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大谷地係</w:t>
                            </w:r>
                          </w:p>
                          <w:p w:rsidR="00AB7959" w:rsidRPr="004A57DB" w:rsidRDefault="00AB7959" w:rsidP="00027294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晴天時：コンバイ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線 4" o:spid="_x0000_s1028" type="#_x0000_t47" style="position:absolute;margin-left:239.7pt;margin-top:90.25pt;width:135.4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" adj="-8148,-21708" fillcolor="white [3201]" strokecolor="black [3213]" strokeweight="2.5pt">
                <v:stroke startarrow="block"/>
                <v:textbox>
                  <w:txbxContent>
                    <w:p w:rsidR="00AB7959" w:rsidRDefault="00027294" w:rsidP="00027294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4A57DB">
                        <w:rPr>
                          <w:rFonts w:ascii="ＭＳ Ｐゴシック" w:eastAsia="ＭＳ Ｐゴシック" w:hAnsi="ＭＳ Ｐゴシック" w:hint="eastAsia"/>
                        </w:rPr>
                        <w:t>実施</w:t>
                      </w:r>
                      <w:r w:rsidR="004A57DB">
                        <w:rPr>
                          <w:rFonts w:ascii="ＭＳ Ｐゴシック" w:eastAsia="ＭＳ Ｐゴシック" w:hAnsi="ＭＳ Ｐゴシック" w:hint="eastAsia"/>
                        </w:rPr>
                        <w:t>予定</w:t>
                      </w:r>
                      <w:r w:rsidRPr="004A57DB">
                        <w:rPr>
                          <w:rFonts w:ascii="ＭＳ Ｐゴシック" w:eastAsia="ＭＳ Ｐゴシック" w:hAnsi="ＭＳ Ｐゴシック" w:hint="eastAsia"/>
                        </w:rPr>
                        <w:t>圃場</w:t>
                      </w:r>
                      <w:r w:rsidR="0022389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大谷地係</w:t>
                      </w:r>
                    </w:p>
                    <w:p w:rsidR="00AB7959" w:rsidRPr="004A57DB" w:rsidRDefault="00AB7959" w:rsidP="00027294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晴天時：コンバイン）</w:t>
                      </w:r>
                    </w:p>
                  </w:txbxContent>
                </v:textbox>
              </v:shape>
            </w:pict>
          </mc:Fallback>
        </mc:AlternateContent>
      </w:r>
      <w:r w:rsidR="00D24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3931920</wp:posOffset>
                </wp:positionV>
                <wp:extent cx="1900238" cy="314325"/>
                <wp:effectExtent l="0" t="0" r="2413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238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530" w:rsidRDefault="004E18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宮川公民館（意見交換会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259.55pt;margin-top:309.6pt;width:149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" fillcolor="white [3201]" strokeweight=".5pt">
                <v:textbox>
                  <w:txbxContent>
                    <w:p w:rsidR="00D24530" w:rsidRDefault="004E18E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宮川公民館（意見交換会場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6D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330" w:rsidRDefault="004E5330" w:rsidP="004E5330">
      <w:r>
        <w:separator/>
      </w:r>
    </w:p>
  </w:endnote>
  <w:endnote w:type="continuationSeparator" w:id="0">
    <w:p w:rsidR="004E5330" w:rsidRDefault="004E5330" w:rsidP="004E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330" w:rsidRDefault="004E5330" w:rsidP="004E5330">
      <w:r>
        <w:separator/>
      </w:r>
    </w:p>
  </w:footnote>
  <w:footnote w:type="continuationSeparator" w:id="0">
    <w:p w:rsidR="004E5330" w:rsidRDefault="004E5330" w:rsidP="004E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6C6"/>
    <w:multiLevelType w:val="hybridMultilevel"/>
    <w:tmpl w:val="D8B4F8D8"/>
    <w:lvl w:ilvl="0" w:tplc="0598E64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946EE6"/>
    <w:multiLevelType w:val="hybridMultilevel"/>
    <w:tmpl w:val="BC548BA8"/>
    <w:lvl w:ilvl="0" w:tplc="63483C6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A3"/>
    <w:rsid w:val="00027294"/>
    <w:rsid w:val="00107BD7"/>
    <w:rsid w:val="001131EF"/>
    <w:rsid w:val="00116561"/>
    <w:rsid w:val="0012048B"/>
    <w:rsid w:val="00124C58"/>
    <w:rsid w:val="00140D91"/>
    <w:rsid w:val="00171D7F"/>
    <w:rsid w:val="00210E3D"/>
    <w:rsid w:val="00223890"/>
    <w:rsid w:val="002248BE"/>
    <w:rsid w:val="002C6DA5"/>
    <w:rsid w:val="00336165"/>
    <w:rsid w:val="003B1866"/>
    <w:rsid w:val="003C32DD"/>
    <w:rsid w:val="003D2B04"/>
    <w:rsid w:val="00415468"/>
    <w:rsid w:val="00451302"/>
    <w:rsid w:val="004A57DB"/>
    <w:rsid w:val="004B5090"/>
    <w:rsid w:val="004B5E81"/>
    <w:rsid w:val="004D1C46"/>
    <w:rsid w:val="004E18EC"/>
    <w:rsid w:val="004E5330"/>
    <w:rsid w:val="005242C9"/>
    <w:rsid w:val="00544506"/>
    <w:rsid w:val="005875E1"/>
    <w:rsid w:val="00594DAB"/>
    <w:rsid w:val="005C1BC6"/>
    <w:rsid w:val="005E1356"/>
    <w:rsid w:val="006563DC"/>
    <w:rsid w:val="00677A59"/>
    <w:rsid w:val="006C5004"/>
    <w:rsid w:val="00777724"/>
    <w:rsid w:val="007D14E9"/>
    <w:rsid w:val="007E214F"/>
    <w:rsid w:val="007F5371"/>
    <w:rsid w:val="008167DA"/>
    <w:rsid w:val="00827511"/>
    <w:rsid w:val="00845682"/>
    <w:rsid w:val="008A05D4"/>
    <w:rsid w:val="00926918"/>
    <w:rsid w:val="0097143A"/>
    <w:rsid w:val="00997F76"/>
    <w:rsid w:val="009B2F1E"/>
    <w:rsid w:val="00A608C9"/>
    <w:rsid w:val="00A738F3"/>
    <w:rsid w:val="00A83C88"/>
    <w:rsid w:val="00AB7959"/>
    <w:rsid w:val="00AC136E"/>
    <w:rsid w:val="00AE35D1"/>
    <w:rsid w:val="00AF4B38"/>
    <w:rsid w:val="00B315BE"/>
    <w:rsid w:val="00B34514"/>
    <w:rsid w:val="00B42680"/>
    <w:rsid w:val="00BB1F95"/>
    <w:rsid w:val="00BC509D"/>
    <w:rsid w:val="00C61DD3"/>
    <w:rsid w:val="00C971B0"/>
    <w:rsid w:val="00D10542"/>
    <w:rsid w:val="00D24530"/>
    <w:rsid w:val="00D51828"/>
    <w:rsid w:val="00D519BD"/>
    <w:rsid w:val="00D95CC7"/>
    <w:rsid w:val="00E33F9C"/>
    <w:rsid w:val="00E379A9"/>
    <w:rsid w:val="00E44DA1"/>
    <w:rsid w:val="00E56244"/>
    <w:rsid w:val="00E6451A"/>
    <w:rsid w:val="00E85BFE"/>
    <w:rsid w:val="00EB2FA3"/>
    <w:rsid w:val="00F162D6"/>
    <w:rsid w:val="00F46D9A"/>
    <w:rsid w:val="00F73996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70CDB5"/>
  <w15:chartTrackingRefBased/>
  <w15:docId w15:val="{757AE4F9-4503-4AD7-9AF9-AD95E1FD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56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1656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1656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16561"/>
    <w:rPr>
      <w:sz w:val="24"/>
      <w:szCs w:val="24"/>
    </w:rPr>
  </w:style>
  <w:style w:type="paragraph" w:styleId="a7">
    <w:name w:val="List Paragraph"/>
    <w:basedOn w:val="a"/>
    <w:uiPriority w:val="34"/>
    <w:qFormat/>
    <w:rsid w:val="00FC017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E5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5330"/>
  </w:style>
  <w:style w:type="paragraph" w:styleId="aa">
    <w:name w:val="footer"/>
    <w:basedOn w:val="a"/>
    <w:link w:val="ab"/>
    <w:uiPriority w:val="99"/>
    <w:unhideWhenUsed/>
    <w:rsid w:val="004E53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5330"/>
  </w:style>
  <w:style w:type="table" w:styleId="ac">
    <w:name w:val="Table Grid"/>
    <w:basedOn w:val="a1"/>
    <w:uiPriority w:val="39"/>
    <w:rsid w:val="00D9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5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760">
                          <w:marLeft w:val="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6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064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5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387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6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4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046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1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00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2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61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6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3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5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8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7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6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657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86045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5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03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18220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7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6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66">
          <w:marLeft w:val="0"/>
          <w:marRight w:val="0"/>
          <w:marTop w:val="0"/>
          <w:marBottom w:val="0"/>
          <w:divBdr>
            <w:top w:val="single" w:sz="6" w:space="5" w:color="CDCDCD"/>
            <w:left w:val="single" w:sz="6" w:space="5" w:color="CDCDCD"/>
            <w:bottom w:val="single" w:sz="6" w:space="5" w:color="CDCDCD"/>
            <w:right w:val="single" w:sz="6" w:space="5" w:color="CDCDCD"/>
          </w:divBdr>
          <w:divsChild>
            <w:div w:id="278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24AA-3F17-4EAC-87F2-FE2721B3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田 弘和</dc:creator>
  <cp:keywords/>
  <dc:description/>
  <cp:lastModifiedBy>龍田 弘和</cp:lastModifiedBy>
  <cp:revision>84</cp:revision>
  <cp:lastPrinted>2019-09-09T09:57:00Z</cp:lastPrinted>
  <dcterms:created xsi:type="dcterms:W3CDTF">2019-09-02T02:00:00Z</dcterms:created>
  <dcterms:modified xsi:type="dcterms:W3CDTF">2019-09-09T10:09:00Z</dcterms:modified>
</cp:coreProperties>
</file>